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3D91" w14:textId="77777777" w:rsidR="008C43CE" w:rsidRDefault="008C43CE" w:rsidP="008C43CE">
      <w:r>
        <w:rPr>
          <w:rFonts w:hint="eastAsia"/>
        </w:rPr>
        <w:t xml:space="preserve">　　　　　　　　　　　　　　　　　　　　　　　　　　　　　　　　　受付番号【　　　　】</w:t>
      </w:r>
    </w:p>
    <w:p w14:paraId="05B7B713" w14:textId="77777777" w:rsidR="008C43CE" w:rsidRPr="008C43CE" w:rsidRDefault="008C43CE" w:rsidP="008C43CE"/>
    <w:p w14:paraId="73F70DBF" w14:textId="77777777" w:rsidR="008C43CE" w:rsidRPr="008C43CE" w:rsidRDefault="008C43CE" w:rsidP="008C43CE">
      <w:r>
        <w:rPr>
          <w:rFonts w:hint="eastAsia"/>
        </w:rPr>
        <w:t>（様式７）</w:t>
      </w:r>
    </w:p>
    <w:p w14:paraId="67D73AEA" w14:textId="77777777" w:rsidR="00B14F31" w:rsidRPr="00CB6E0F" w:rsidRDefault="008C43CE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入札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46FC1DD1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110A99A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7474826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54A78D0E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1B5865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1B5865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ADB353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69564B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2C464D6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0141860" w14:textId="43BBDB22" w:rsidR="00B14F31" w:rsidRPr="00E81C81" w:rsidRDefault="00B14F31" w:rsidP="00E81C81">
      <w:pPr>
        <w:spacing w:line="240" w:lineRule="exact"/>
        <w:ind w:firstLine="3720"/>
        <w:rPr>
          <w:rFonts w:hint="eastAsia"/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3DF7D7F1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82413D0" w14:textId="77777777" w:rsidR="008C43CE" w:rsidRDefault="00B14F31" w:rsidP="008C43CE">
      <w:pPr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14:paraId="4B18F58B" w14:textId="77777777" w:rsidR="008C43CE" w:rsidRDefault="008C43CE" w:rsidP="00D9219F">
      <w:pPr>
        <w:ind w:firstLineChars="100" w:firstLine="211"/>
      </w:pPr>
      <w:r>
        <w:rPr>
          <w:rFonts w:hint="eastAsia"/>
        </w:rPr>
        <w:t xml:space="preserve">　「</w:t>
      </w:r>
      <w:r>
        <w:rPr>
          <w:rFonts w:hint="eastAsia"/>
          <w:szCs w:val="21"/>
        </w:rPr>
        <w:t xml:space="preserve">　　　　　　　　　　　　　</w:t>
      </w:r>
      <w:r w:rsidR="00D9219F">
        <w:rPr>
          <w:rFonts w:hint="eastAsia"/>
        </w:rPr>
        <w:t>」の「入札説明書等」を承諾の上、下記</w:t>
      </w:r>
      <w:r>
        <w:rPr>
          <w:rFonts w:hint="eastAsia"/>
        </w:rPr>
        <w:t>の金額によって入札します。</w:t>
      </w:r>
    </w:p>
    <w:p w14:paraId="1790AD51" w14:textId="77777777" w:rsidR="00B14F31" w:rsidRPr="008C43CE" w:rsidRDefault="00B14F31" w:rsidP="00BA307F">
      <w:pPr>
        <w:snapToGrid w:val="0"/>
        <w:rPr>
          <w:spacing w:val="4"/>
          <w:sz w:val="21"/>
          <w:szCs w:val="2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488647A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55AB68" w14:textId="77777777" w:rsidR="00B14F31" w:rsidRPr="00816A1F" w:rsidRDefault="00B14F31" w:rsidP="00D93A30">
            <w:pPr>
              <w:spacing w:line="334" w:lineRule="atLeast"/>
            </w:pPr>
          </w:p>
          <w:p w14:paraId="059D8A5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7D162C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6C856F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BC612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BE7C37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542DC8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1135CF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E270D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00F73F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BDFD9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5A2A57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B1C62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E0C9C4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4D4AAF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DAF5E4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BC1C65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3E359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F968B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32FA6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BC93D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5814E5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CA73D4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6E6357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9EE9E2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37F4509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F83800D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</w:t>
      </w:r>
      <w:r w:rsidR="00D9219F">
        <w:rPr>
          <w:rFonts w:cs="ＭＳ 明朝" w:hint="eastAsia"/>
          <w:sz w:val="16"/>
          <w:szCs w:val="18"/>
        </w:rPr>
        <w:t>相当する金額を記載すること。これによらない方法での入札</w:t>
      </w:r>
      <w:r w:rsidRPr="004D29E6">
        <w:rPr>
          <w:rFonts w:cs="ＭＳ 明朝" w:hint="eastAsia"/>
          <w:sz w:val="16"/>
          <w:szCs w:val="18"/>
        </w:rPr>
        <w:t>を指示された場合は、それに従うこと。</w:t>
      </w:r>
    </w:p>
    <w:p w14:paraId="62D44392" w14:textId="77777777" w:rsidR="00B14F31" w:rsidRPr="00BC6646" w:rsidRDefault="00B14F31" w:rsidP="00DC2ECB">
      <w:pPr>
        <w:rPr>
          <w:spacing w:val="4"/>
          <w:sz w:val="18"/>
        </w:rPr>
      </w:pPr>
    </w:p>
    <w:p w14:paraId="04311182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C43CE">
        <w:rPr>
          <w:rFonts w:hint="eastAsia"/>
          <w:spacing w:val="4"/>
          <w:szCs w:val="28"/>
          <w:u w:val="single"/>
        </w:rPr>
        <w:t xml:space="preserve">市立保育所調理業務委託（　　　　　保育園）　　</w:t>
      </w:r>
      <w:r w:rsidR="008C43CE" w:rsidRPr="008C43CE">
        <w:rPr>
          <w:rFonts w:hint="eastAsia"/>
          <w:spacing w:val="4"/>
          <w:szCs w:val="28"/>
        </w:rPr>
        <w:t xml:space="preserve">　　</w:t>
      </w:r>
      <w:r w:rsidRPr="008C43CE">
        <w:rPr>
          <w:rFonts w:hint="eastAsia"/>
          <w:spacing w:val="4"/>
          <w:szCs w:val="28"/>
        </w:rPr>
        <w:t xml:space="preserve">　　　　　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14:paraId="6979570E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F0DA214" w14:textId="18D27E0C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FEB204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90FCBFA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E11399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5DC4FB9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070E54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A424D3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C98EF6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2513A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6F508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E010C1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618519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FE2F25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63935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19272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AB4346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939BC4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6F8B52D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E4B60D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CCE8AE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9DA4DAF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4B6E3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ED03E8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5FB6EE6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CAACE0D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6E3348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561EB25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86995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B5B9E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F0D2C78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FAFCCD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651771F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53AA3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B5E48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B470395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76FC31F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59D59B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86EEE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883431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4E61456B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2CD46F1" w14:textId="5667295A" w:rsidR="00B14F31" w:rsidRPr="00B508BE" w:rsidRDefault="002E7BB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</w:t>
      </w:r>
      <w:r w:rsidR="00B14F31">
        <w:rPr>
          <w:rFonts w:cs="ＭＳ 明朝" w:hint="eastAsia"/>
          <w:spacing w:val="4"/>
          <w:sz w:val="18"/>
          <w:szCs w:val="18"/>
        </w:rPr>
        <w:t xml:space="preserve">　入札の場合、</w:t>
      </w:r>
      <w:r w:rsidR="00B14F31"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="00B14F31"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="00B14F31"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82735A9" w14:textId="0E7C5779" w:rsidR="00B14F31" w:rsidRPr="00217B93" w:rsidRDefault="002E7BB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</w:t>
      </w:r>
      <w:r w:rsidR="00B14F31">
        <w:rPr>
          <w:rFonts w:cs="ＭＳ 明朝" w:hint="eastAsia"/>
          <w:spacing w:val="4"/>
          <w:sz w:val="18"/>
          <w:szCs w:val="18"/>
        </w:rPr>
        <w:t xml:space="preserve">　入札の場合、「本件責任者及び担当者」の在籍確認ができなかった場合は、無効とする。</w:t>
      </w:r>
    </w:p>
    <w:p w14:paraId="43427161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FCDC72E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704800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32B0C56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42916B4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DF14B9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45F0C9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D74129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8FA1B2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A58E31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CEE9DB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924C9CC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35E74E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9B84518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5D3F8EDF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444C1B2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F0CE0A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C12D40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E7BB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E7BB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95C483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6B9D26D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1CA68BB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D208C3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1BE" w14:textId="77777777" w:rsidR="00175651" w:rsidRDefault="00175651" w:rsidP="00F158ED">
      <w:r>
        <w:separator/>
      </w:r>
    </w:p>
  </w:endnote>
  <w:endnote w:type="continuationSeparator" w:id="0">
    <w:p w14:paraId="03E136B1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5833" w14:textId="77777777" w:rsidR="00175651" w:rsidRDefault="00175651" w:rsidP="00F158ED">
      <w:r>
        <w:separator/>
      </w:r>
    </w:p>
  </w:footnote>
  <w:footnote w:type="continuationSeparator" w:id="0">
    <w:p w14:paraId="3D61E7DA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B5865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E7BB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C43CE"/>
    <w:rsid w:val="008D38C9"/>
    <w:rsid w:val="008D41DA"/>
    <w:rsid w:val="008D5FEE"/>
    <w:rsid w:val="008E1DCB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219F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522060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4A2A-48CA-4898-83D9-07DEEABE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2</Words>
  <Characters>67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美和 壮一</cp:lastModifiedBy>
  <cp:revision>2</cp:revision>
  <cp:lastPrinted>2021-03-23T00:58:00Z</cp:lastPrinted>
  <dcterms:created xsi:type="dcterms:W3CDTF">2022-10-14T00:16:00Z</dcterms:created>
  <dcterms:modified xsi:type="dcterms:W3CDTF">2024-07-19T06:05:00Z</dcterms:modified>
</cp:coreProperties>
</file>